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21" w:rsidRDefault="00704A21" w:rsidP="00823F9E">
      <w:pPr>
        <w:rPr>
          <w:sz w:val="28"/>
          <w:szCs w:val="28"/>
        </w:rPr>
      </w:pPr>
      <w:bookmarkStart w:id="0" w:name="_GoBack"/>
      <w:bookmarkEnd w:id="0"/>
    </w:p>
    <w:p w:rsidR="00704A21" w:rsidRPr="00704A21" w:rsidRDefault="00704A21" w:rsidP="00946107">
      <w:pPr>
        <w:jc w:val="center"/>
        <w:rPr>
          <w:sz w:val="28"/>
          <w:szCs w:val="28"/>
        </w:rPr>
      </w:pPr>
      <w:r w:rsidRPr="00704A21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1" w:rsidRDefault="00704A21" w:rsidP="00946107">
      <w:pPr>
        <w:jc w:val="center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>САРАТОВСКАЯ   ГОРОДСКАЯ   ДУМА</w:t>
      </w:r>
    </w:p>
    <w:p w:rsidR="00946107" w:rsidRPr="00704A21" w:rsidRDefault="00946107" w:rsidP="00946107">
      <w:pPr>
        <w:jc w:val="center"/>
        <w:rPr>
          <w:b/>
          <w:bCs/>
          <w:sz w:val="28"/>
          <w:szCs w:val="28"/>
        </w:rPr>
      </w:pPr>
    </w:p>
    <w:p w:rsid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 xml:space="preserve"> РЕШЕНИЕ</w:t>
      </w:r>
    </w:p>
    <w:p w:rsidR="00D043C7" w:rsidRPr="00704A21" w:rsidRDefault="00D043C7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9B2168" w:rsidRDefault="000F785E" w:rsidP="00704A21">
      <w:pPr>
        <w:rPr>
          <w:sz w:val="28"/>
          <w:szCs w:val="28"/>
        </w:rPr>
      </w:pPr>
      <w:r w:rsidRPr="009B2168">
        <w:rPr>
          <w:sz w:val="28"/>
          <w:szCs w:val="28"/>
        </w:rPr>
        <w:t>25.12</w:t>
      </w:r>
      <w:r w:rsidR="00D02706" w:rsidRPr="009B2168">
        <w:rPr>
          <w:sz w:val="28"/>
          <w:szCs w:val="28"/>
        </w:rPr>
        <w:t>.2018 № 45</w:t>
      </w:r>
      <w:r w:rsidR="003476EF" w:rsidRPr="009B2168">
        <w:rPr>
          <w:sz w:val="28"/>
          <w:szCs w:val="28"/>
        </w:rPr>
        <w:t>-33</w:t>
      </w:r>
      <w:r w:rsidR="00704A21" w:rsidRPr="009B2168">
        <w:rPr>
          <w:sz w:val="28"/>
          <w:szCs w:val="28"/>
        </w:rPr>
        <w:t>3</w:t>
      </w:r>
    </w:p>
    <w:p w:rsidR="00704A21" w:rsidRPr="009B2168" w:rsidRDefault="00704A21" w:rsidP="00704A21">
      <w:pPr>
        <w:jc w:val="center"/>
        <w:rPr>
          <w:sz w:val="28"/>
          <w:szCs w:val="28"/>
        </w:rPr>
      </w:pPr>
      <w:r w:rsidRPr="009B2168">
        <w:rPr>
          <w:sz w:val="28"/>
          <w:szCs w:val="28"/>
        </w:rPr>
        <w:t>г. Саратов</w:t>
      </w:r>
    </w:p>
    <w:p w:rsidR="00D043C7" w:rsidRPr="009B2168" w:rsidRDefault="00D043C7" w:rsidP="00704A21">
      <w:pPr>
        <w:jc w:val="center"/>
        <w:rPr>
          <w:sz w:val="28"/>
          <w:szCs w:val="28"/>
        </w:rPr>
      </w:pPr>
    </w:p>
    <w:p w:rsidR="00704A21" w:rsidRPr="009B2168" w:rsidRDefault="00704A21" w:rsidP="00704A21">
      <w:pPr>
        <w:jc w:val="center"/>
        <w:rPr>
          <w:sz w:val="28"/>
          <w:szCs w:val="28"/>
        </w:rPr>
      </w:pPr>
    </w:p>
    <w:p w:rsidR="00704A21" w:rsidRPr="009B2168" w:rsidRDefault="00704A21" w:rsidP="00704A2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9B2168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704A21" w:rsidRPr="009B2168" w:rsidRDefault="00704A21" w:rsidP="00704A21">
      <w:pPr>
        <w:rPr>
          <w:sz w:val="28"/>
          <w:szCs w:val="28"/>
        </w:rPr>
      </w:pPr>
    </w:p>
    <w:p w:rsidR="00D043C7" w:rsidRPr="009B2168" w:rsidRDefault="00D043C7" w:rsidP="00704A21">
      <w:pPr>
        <w:rPr>
          <w:sz w:val="28"/>
          <w:szCs w:val="28"/>
        </w:rPr>
      </w:pPr>
    </w:p>
    <w:p w:rsidR="00704A21" w:rsidRPr="009B2168" w:rsidRDefault="00704A21" w:rsidP="00704A21">
      <w:pPr>
        <w:ind w:firstLine="708"/>
        <w:rPr>
          <w:sz w:val="28"/>
          <w:szCs w:val="28"/>
        </w:rPr>
      </w:pPr>
      <w:r w:rsidRPr="009B2168">
        <w:rPr>
          <w:sz w:val="28"/>
          <w:szCs w:val="28"/>
        </w:rPr>
        <w:t>На основании решения Саратовской городской Думы от 26.02.2004   № 42-407 «О Почетной грамоте Саратовской городской Думы»</w:t>
      </w:r>
    </w:p>
    <w:p w:rsidR="00D043C7" w:rsidRPr="009B2168" w:rsidRDefault="00D043C7" w:rsidP="00704A21">
      <w:pPr>
        <w:ind w:firstLine="708"/>
        <w:rPr>
          <w:sz w:val="28"/>
          <w:szCs w:val="28"/>
        </w:rPr>
      </w:pP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Саратовская городская Дума </w:t>
      </w: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РЕШИЛА:</w:t>
      </w:r>
    </w:p>
    <w:p w:rsidR="001C7D00" w:rsidRPr="009B2168" w:rsidRDefault="001C7D00" w:rsidP="00A37ED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е достижения в профессиональной деятельности следующих лиц: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1.1.</w:t>
      </w:r>
      <w:r w:rsidRPr="009B2168">
        <w:rPr>
          <w:sz w:val="28"/>
          <w:szCs w:val="28"/>
        </w:rPr>
        <w:tab/>
      </w:r>
      <w:proofErr w:type="spellStart"/>
      <w:r w:rsidRPr="009B2168">
        <w:rPr>
          <w:sz w:val="28"/>
          <w:szCs w:val="28"/>
        </w:rPr>
        <w:t>Ледовских</w:t>
      </w:r>
      <w:proofErr w:type="spellEnd"/>
      <w:r w:rsidRPr="009B2168">
        <w:rPr>
          <w:sz w:val="28"/>
          <w:szCs w:val="28"/>
        </w:rPr>
        <w:t xml:space="preserve"> Наталию Александровну, врача-акушера-гинеколога отделения охраны репродуктивного здоровья ГУЗ «Клинический перинаталь</w:t>
      </w:r>
      <w:r w:rsidR="00A76F99">
        <w:rPr>
          <w:sz w:val="28"/>
          <w:szCs w:val="28"/>
        </w:rPr>
        <w:t>ный центр Саратовской области»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1.2. </w:t>
      </w:r>
      <w:r w:rsidRPr="009B2168">
        <w:rPr>
          <w:sz w:val="28"/>
          <w:szCs w:val="28"/>
        </w:rPr>
        <w:tab/>
        <w:t>Баширова Антона Васильевича, начальника отдела по гражданской обороне и мобилизационной работе ГУЗ «Клинический перинатальный центр Саратовской области».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2.  Наградить Почетной грамотой Саратовской городской Думы за высокие достижения в профессиональной деятельности менеджера по связям с общественностью управления по делам ЗАГС Правительства Саратовской области Скрипченко Юлию Викторовну.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3.     Наградить Почетной грамотой Саратовской городской Думы за многолетний и добросовестный труд, высокие достижения в профессиональной деятельности следующих должностных лиц: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3.1.   Герасимову Валентину Владимировну, заведующего кафедрой экономики и таможенного дела Поволжского института управления им. П.А. Столыпина Российской академии народного хозяйства и государственной службы при </w:t>
      </w:r>
      <w:r w:rsidR="00A76F99">
        <w:rPr>
          <w:sz w:val="28"/>
          <w:szCs w:val="28"/>
        </w:rPr>
        <w:t>Президенте Российской Федерации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3.2.  </w:t>
      </w:r>
      <w:proofErr w:type="spellStart"/>
      <w:r w:rsidRPr="009B2168">
        <w:rPr>
          <w:sz w:val="28"/>
          <w:szCs w:val="28"/>
        </w:rPr>
        <w:t>Заигралову</w:t>
      </w:r>
      <w:proofErr w:type="spellEnd"/>
      <w:r w:rsidRPr="009B2168">
        <w:rPr>
          <w:sz w:val="28"/>
          <w:szCs w:val="28"/>
        </w:rPr>
        <w:t xml:space="preserve"> Светлану Вячеславовну, доцента кафедры экономики и таможенного дела Поволжского института управления им. П.А. Столыпина Российской академии </w:t>
      </w:r>
      <w:r w:rsidRPr="009B2168">
        <w:rPr>
          <w:sz w:val="28"/>
          <w:szCs w:val="28"/>
        </w:rPr>
        <w:lastRenderedPageBreak/>
        <w:t>народного хозяйства и государственной службы при Президенте Российской Федерации.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  </w:t>
      </w:r>
      <w:r w:rsidR="00BD383F" w:rsidRPr="009B2168">
        <w:rPr>
          <w:sz w:val="28"/>
          <w:szCs w:val="28"/>
        </w:rPr>
        <w:t xml:space="preserve">  </w:t>
      </w:r>
      <w:r w:rsidRPr="009B2168">
        <w:rPr>
          <w:sz w:val="28"/>
          <w:szCs w:val="28"/>
        </w:rPr>
        <w:t>Наградить Почетной грамотой Саратовской городской Думы за добросовестный труд, достигнутые успехи в подготовке спортивного резерва по гребле на байдарках и каноэ следующих лиц: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1. </w:t>
      </w:r>
      <w:proofErr w:type="spellStart"/>
      <w:r w:rsidRPr="009B2168">
        <w:rPr>
          <w:sz w:val="28"/>
          <w:szCs w:val="28"/>
        </w:rPr>
        <w:t>Адаховскую</w:t>
      </w:r>
      <w:proofErr w:type="spellEnd"/>
      <w:r w:rsidRPr="009B2168">
        <w:rPr>
          <w:sz w:val="28"/>
          <w:szCs w:val="28"/>
        </w:rPr>
        <w:t xml:space="preserve"> Марину </w:t>
      </w:r>
      <w:proofErr w:type="spellStart"/>
      <w:r w:rsidRPr="009B2168">
        <w:rPr>
          <w:sz w:val="28"/>
          <w:szCs w:val="28"/>
        </w:rPr>
        <w:t>Вольдемаровну</w:t>
      </w:r>
      <w:proofErr w:type="spellEnd"/>
      <w:r w:rsidRPr="009B2168">
        <w:rPr>
          <w:sz w:val="28"/>
          <w:szCs w:val="28"/>
        </w:rPr>
        <w:t xml:space="preserve">, тренера ГБУСО «Спортивная школа олимпийского резерва </w:t>
      </w:r>
      <w:r w:rsidR="00A76F99">
        <w:rPr>
          <w:sz w:val="28"/>
          <w:szCs w:val="28"/>
        </w:rPr>
        <w:t>по гребле на байдарках и каноэ»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2. Степанову Наталию Александровну, тренера ГБУСО «Спортивная школа олимпийского резерва </w:t>
      </w:r>
      <w:r w:rsidR="00A76F99">
        <w:rPr>
          <w:sz w:val="28"/>
          <w:szCs w:val="28"/>
        </w:rPr>
        <w:t>по гребле на байдарках и каноэ»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3. </w:t>
      </w:r>
      <w:r w:rsidR="00CB5649" w:rsidRPr="009B2168">
        <w:rPr>
          <w:sz w:val="28"/>
          <w:szCs w:val="28"/>
        </w:rPr>
        <w:t xml:space="preserve">  </w:t>
      </w:r>
      <w:proofErr w:type="spellStart"/>
      <w:r w:rsidRPr="009B2168">
        <w:rPr>
          <w:sz w:val="28"/>
          <w:szCs w:val="28"/>
        </w:rPr>
        <w:t>Венцеля</w:t>
      </w:r>
      <w:proofErr w:type="spellEnd"/>
      <w:r w:rsidRPr="009B2168">
        <w:rPr>
          <w:sz w:val="28"/>
          <w:szCs w:val="28"/>
        </w:rPr>
        <w:t xml:space="preserve"> Игоря Альбертовича, тренера ГБУСО «Спортивная школа олимпийского резерва </w:t>
      </w:r>
      <w:r w:rsidR="00A76F99">
        <w:rPr>
          <w:sz w:val="28"/>
          <w:szCs w:val="28"/>
        </w:rPr>
        <w:t>по гребле на байдарках и каноэ»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4. </w:t>
      </w:r>
      <w:r w:rsidR="00CB5649" w:rsidRPr="009B2168">
        <w:rPr>
          <w:sz w:val="28"/>
          <w:szCs w:val="28"/>
        </w:rPr>
        <w:t xml:space="preserve">  </w:t>
      </w:r>
      <w:r w:rsidRPr="009B2168">
        <w:rPr>
          <w:sz w:val="28"/>
          <w:szCs w:val="28"/>
        </w:rPr>
        <w:t xml:space="preserve">Шевчука Степана Сергеевича, тренера ГБУСО «Спортивная школа олимпийского резерва </w:t>
      </w:r>
      <w:r w:rsidR="00A76F99">
        <w:rPr>
          <w:sz w:val="28"/>
          <w:szCs w:val="28"/>
        </w:rPr>
        <w:t>по гребле на байдарках и каноэ»;</w:t>
      </w:r>
    </w:p>
    <w:p w:rsidR="001C7D00" w:rsidRPr="009B2168" w:rsidRDefault="001C7D00" w:rsidP="001C7D0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4.5. </w:t>
      </w:r>
      <w:r w:rsidR="00CB5649" w:rsidRPr="009B2168">
        <w:rPr>
          <w:sz w:val="28"/>
          <w:szCs w:val="28"/>
        </w:rPr>
        <w:t xml:space="preserve">  </w:t>
      </w:r>
      <w:r w:rsidRPr="009B2168">
        <w:rPr>
          <w:sz w:val="28"/>
          <w:szCs w:val="28"/>
        </w:rPr>
        <w:t>Шевчука Сергея Степановича, тренера ГБУСО «Спортивная школа олимпийского резерва по гребле на байдарках и каноэ».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5. </w:t>
      </w:r>
      <w:r w:rsidR="00BD383F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Наградить Почетной грамотой Саратовской городской Думы за формирование здорового образа жизни, развитие и популяризацию спорта в муниципальном образовании «Город Саратов» следующих лиц: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>5.1. Кузнецова Николая Викторовича, начальника управления по физической культуре и спорту администрации муниципального образования «Город Саратов»;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5.2. </w:t>
      </w:r>
      <w:r w:rsidR="00CB5649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Суркова Анатолия Валентиновича, директора муниципального учреждения «Спортивная школа олимпийского резерва № 3» г. Саратова.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>6. Наградить Почетной грамотой Саратовской городской Думы за высокий профессионализм и добросовестное выполнение служебных обязанностей, а также в связи с празднованием Дня работника органов безопасности РФ заведующего сектором по секретному делопроизводству администрации муниципального образования «Город Саратов» Алексеева Михаила Анатольевича.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7. </w:t>
      </w:r>
      <w:r w:rsidR="00CB5649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Наградить Почетной грамотой Саратовской городской Думы за большой вклад в военно-патриотическое воспитание молодежи, сохранение исторической памяти о Героях Отечества руководителя аппарата Саратовской городской Думы Андреева Константина Валентиновича.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8. </w:t>
      </w:r>
      <w:r w:rsidR="00CB5649" w:rsidRPr="009B2168">
        <w:rPr>
          <w:sz w:val="28"/>
          <w:szCs w:val="28"/>
        </w:rPr>
        <w:t xml:space="preserve">   </w:t>
      </w:r>
      <w:r w:rsidRPr="009B2168">
        <w:rPr>
          <w:sz w:val="28"/>
          <w:szCs w:val="28"/>
        </w:rPr>
        <w:t>Наградить Почетной грамотой Саратовской городской Думы за многолетний добросовестный труд и высокий профессионализм в работе следующих лиц: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8.1. </w:t>
      </w:r>
      <w:r w:rsidR="00CB5649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Макарову Анастасию Николаевну, доцента кафедры «Технологии продуктов питания», кандидата технических наук ФГБОУ ВО «Саратовский государственный аграрный университет имени Н.И. Вавилова»;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8.2.  </w:t>
      </w:r>
      <w:r w:rsidR="00CB5649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 xml:space="preserve">Фоменко Ольгу Сергеевну, доцента кафедры «Технологии продуктов питания», кандидата технических наук ФГБОУ ВО «Саратовский государственный аграрный университет имени Н.И. Вавилова».        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>9.  Наградить Почетной грамотой Саратовской городской Думы за добросовестный труд, высокий профессионализм и в связи с празднованием Дня энергетика следующих лиц: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9.1.   </w:t>
      </w:r>
      <w:r w:rsidR="00CB5649" w:rsidRP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Сорокина Николая Васильевича, начальника Южного района сетей МУП «</w:t>
      </w:r>
      <w:proofErr w:type="spellStart"/>
      <w:r w:rsidRPr="009B2168">
        <w:rPr>
          <w:sz w:val="28"/>
          <w:szCs w:val="28"/>
        </w:rPr>
        <w:t>Саргорсвет</w:t>
      </w:r>
      <w:proofErr w:type="spellEnd"/>
      <w:r w:rsidRPr="009B2168">
        <w:rPr>
          <w:sz w:val="28"/>
          <w:szCs w:val="28"/>
        </w:rPr>
        <w:t>»;</w:t>
      </w:r>
    </w:p>
    <w:p w:rsidR="00D02706" w:rsidRPr="009B2168" w:rsidRDefault="00D02706" w:rsidP="008641D7">
      <w:pPr>
        <w:jc w:val="both"/>
        <w:rPr>
          <w:sz w:val="28"/>
          <w:szCs w:val="28"/>
        </w:rPr>
      </w:pPr>
      <w:r w:rsidRPr="009B2168">
        <w:rPr>
          <w:sz w:val="28"/>
          <w:szCs w:val="28"/>
        </w:rPr>
        <w:t>9.2.  Сысуева Василия Геннадьевича, начальника отдела снабжения МУП «</w:t>
      </w:r>
      <w:proofErr w:type="spellStart"/>
      <w:r w:rsidRPr="009B2168">
        <w:rPr>
          <w:sz w:val="28"/>
          <w:szCs w:val="28"/>
        </w:rPr>
        <w:t>Саргорсвет</w:t>
      </w:r>
      <w:proofErr w:type="spellEnd"/>
      <w:r w:rsidRPr="009B2168">
        <w:rPr>
          <w:sz w:val="28"/>
          <w:szCs w:val="28"/>
        </w:rPr>
        <w:t>»;</w:t>
      </w: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lastRenderedPageBreak/>
        <w:t>9.3. Оськина Владимира Алексеевича, машиниста автовышки и автогидроподъёмника 6 разряда службы механизации МУП «</w:t>
      </w:r>
      <w:proofErr w:type="spellStart"/>
      <w:r w:rsidRPr="009B2168">
        <w:rPr>
          <w:sz w:val="28"/>
          <w:szCs w:val="28"/>
        </w:rPr>
        <w:t>Саргорсвет</w:t>
      </w:r>
      <w:proofErr w:type="spellEnd"/>
      <w:r w:rsidRPr="009B2168">
        <w:rPr>
          <w:sz w:val="28"/>
          <w:szCs w:val="28"/>
        </w:rPr>
        <w:t>».</w:t>
      </w: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 10.  Наградить Почетной грамотой Саратовской городской Думы за добросовестное выполнение трудовых обязанностей, безупречную работу по </w:t>
      </w:r>
      <w:proofErr w:type="gramStart"/>
      <w:r w:rsidRPr="009B2168">
        <w:rPr>
          <w:sz w:val="28"/>
          <w:szCs w:val="28"/>
        </w:rPr>
        <w:t xml:space="preserve">благоустройству </w:t>
      </w:r>
      <w:r w:rsid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>территорий</w:t>
      </w:r>
      <w:proofErr w:type="gramEnd"/>
      <w:r w:rsidRPr="009B2168">
        <w:rPr>
          <w:sz w:val="28"/>
          <w:szCs w:val="28"/>
        </w:rPr>
        <w:t xml:space="preserve"> </w:t>
      </w:r>
      <w:r w:rsid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 xml:space="preserve">Заводского, </w:t>
      </w:r>
      <w:r w:rsid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 xml:space="preserve">Октябрьского, </w:t>
      </w:r>
      <w:r w:rsidR="009B2168">
        <w:rPr>
          <w:sz w:val="28"/>
          <w:szCs w:val="28"/>
        </w:rPr>
        <w:t xml:space="preserve"> </w:t>
      </w:r>
      <w:r w:rsidRPr="009B2168">
        <w:rPr>
          <w:sz w:val="28"/>
          <w:szCs w:val="28"/>
        </w:rPr>
        <w:t xml:space="preserve">Волжского </w:t>
      </w:r>
      <w:r w:rsidR="009B2168">
        <w:rPr>
          <w:sz w:val="28"/>
          <w:szCs w:val="28"/>
        </w:rPr>
        <w:t xml:space="preserve">  </w:t>
      </w:r>
      <w:r w:rsidRPr="009B2168">
        <w:rPr>
          <w:sz w:val="28"/>
          <w:szCs w:val="28"/>
        </w:rPr>
        <w:t xml:space="preserve">районов  </w:t>
      </w:r>
      <w:r w:rsidR="009B2168">
        <w:rPr>
          <w:sz w:val="28"/>
          <w:szCs w:val="28"/>
        </w:rPr>
        <w:t xml:space="preserve">             </w:t>
      </w:r>
      <w:r w:rsidRPr="009B2168">
        <w:rPr>
          <w:sz w:val="28"/>
          <w:szCs w:val="28"/>
        </w:rPr>
        <w:t xml:space="preserve"> г. Саратова следующих лиц:</w:t>
      </w:r>
    </w:p>
    <w:p w:rsidR="00D02706" w:rsidRPr="009B2168" w:rsidRDefault="00CB5649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10.1.</w:t>
      </w:r>
      <w:r w:rsidRPr="009B2168">
        <w:rPr>
          <w:sz w:val="28"/>
          <w:szCs w:val="28"/>
        </w:rPr>
        <w:tab/>
      </w:r>
      <w:r w:rsidR="00D02706" w:rsidRPr="009B2168">
        <w:rPr>
          <w:sz w:val="28"/>
          <w:szCs w:val="28"/>
        </w:rPr>
        <w:t>Денисову Татьяну Ивановну, начальника планово-экономического отдела МБУ «Служба благоустройства города»;</w:t>
      </w:r>
    </w:p>
    <w:p w:rsidR="00D02706" w:rsidRPr="009B2168" w:rsidRDefault="00CB5649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10.2.</w:t>
      </w:r>
      <w:r w:rsidRPr="009B2168">
        <w:rPr>
          <w:sz w:val="28"/>
          <w:szCs w:val="28"/>
        </w:rPr>
        <w:tab/>
      </w:r>
      <w:r w:rsidR="00E54937">
        <w:rPr>
          <w:sz w:val="28"/>
          <w:szCs w:val="28"/>
        </w:rPr>
        <w:t>Васильеву Светлану</w:t>
      </w:r>
      <w:r w:rsidR="00D02706" w:rsidRPr="009B2168">
        <w:rPr>
          <w:sz w:val="28"/>
          <w:szCs w:val="28"/>
        </w:rPr>
        <w:t xml:space="preserve"> Владимировну, рабочего по благоустройству населенных пунктов Заводской базы МБУ «Служба благоустройства города»;</w:t>
      </w: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10.3. Лукина Анатолия Викторовича, водителя специального автомобиля Октябрьской базы МБУ «Служба благоустройства города»;</w:t>
      </w: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>10.4.  Саранцева Александра Анатольевича, тракториста Волжской базы МБУ «Служба благоустройства города»;</w:t>
      </w:r>
    </w:p>
    <w:p w:rsidR="00D02706" w:rsidRPr="009B2168" w:rsidRDefault="00CB5649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10.5. </w:t>
      </w:r>
      <w:r w:rsidR="00D02706" w:rsidRPr="009B2168">
        <w:rPr>
          <w:sz w:val="28"/>
          <w:szCs w:val="28"/>
        </w:rPr>
        <w:t>Голубеву Надежду Петровну, мастера участка базы по содержанию зеленого хозяйства МБУ «Служба благоустройства города».</w:t>
      </w:r>
    </w:p>
    <w:p w:rsidR="001C7D00" w:rsidRPr="009B2168" w:rsidRDefault="00D02706" w:rsidP="00D02706">
      <w:pPr>
        <w:ind w:firstLine="708"/>
        <w:jc w:val="both"/>
        <w:rPr>
          <w:sz w:val="28"/>
          <w:szCs w:val="28"/>
        </w:rPr>
      </w:pPr>
      <w:r w:rsidRPr="009B2168">
        <w:rPr>
          <w:sz w:val="28"/>
          <w:szCs w:val="28"/>
        </w:rPr>
        <w:t xml:space="preserve">11. </w:t>
      </w:r>
      <w:r w:rsidR="004A0AF8" w:rsidRPr="009B2168">
        <w:rPr>
          <w:sz w:val="28"/>
          <w:szCs w:val="28"/>
        </w:rPr>
        <w:t xml:space="preserve">   </w:t>
      </w:r>
      <w:r w:rsidRPr="009B2168">
        <w:rPr>
          <w:sz w:val="28"/>
          <w:szCs w:val="28"/>
        </w:rPr>
        <w:t>Настоящее решение вступает в силу со дня его принятия.</w:t>
      </w: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</w:p>
    <w:p w:rsidR="00D02706" w:rsidRPr="009B2168" w:rsidRDefault="00D02706" w:rsidP="00D02706">
      <w:pPr>
        <w:ind w:firstLine="708"/>
        <w:jc w:val="both"/>
        <w:rPr>
          <w:sz w:val="28"/>
          <w:szCs w:val="28"/>
        </w:rPr>
      </w:pPr>
    </w:p>
    <w:p w:rsidR="001C7D00" w:rsidRPr="009B2168" w:rsidRDefault="001C7D00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>Председатель</w:t>
      </w: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>Саратовской городской Думы                                                                    Малетин В.В.</w:t>
      </w: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sectPr w:rsidR="00704A21" w:rsidRPr="009B2168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8D" w:rsidRDefault="006A7C8D" w:rsidP="00ED60BB">
      <w:r>
        <w:separator/>
      </w:r>
    </w:p>
  </w:endnote>
  <w:endnote w:type="continuationSeparator" w:id="0">
    <w:p w:rsidR="006A7C8D" w:rsidRDefault="006A7C8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8D" w:rsidRDefault="006A7C8D" w:rsidP="00ED60BB">
      <w:r>
        <w:separator/>
      </w:r>
    </w:p>
  </w:footnote>
  <w:footnote w:type="continuationSeparator" w:id="0">
    <w:p w:rsidR="006A7C8D" w:rsidRDefault="006A7C8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7C8D" w:rsidRDefault="009515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C8D" w:rsidRDefault="006A7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89E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85E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C7D00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6EF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09A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AA0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0AF8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357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3FF4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A7C8D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F51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B66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A21"/>
    <w:rsid w:val="007056A5"/>
    <w:rsid w:val="00705A53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7B8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1D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107"/>
    <w:rsid w:val="009469D5"/>
    <w:rsid w:val="00951237"/>
    <w:rsid w:val="00951285"/>
    <w:rsid w:val="00951541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2168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ED9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6F99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8C6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439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383F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4D24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649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706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3C7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5D99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937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374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2746E-55AC-423C-9192-24F92D0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styleId="af0">
    <w:name w:val="Body Text"/>
    <w:basedOn w:val="a"/>
    <w:link w:val="af1"/>
    <w:unhideWhenUsed/>
    <w:rsid w:val="00946107"/>
    <w:pPr>
      <w:spacing w:after="120"/>
    </w:pPr>
  </w:style>
  <w:style w:type="character" w:customStyle="1" w:styleId="af1">
    <w:name w:val="Основной текст Знак"/>
    <w:basedOn w:val="a0"/>
    <w:link w:val="af0"/>
    <w:rsid w:val="0094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5BBA-5BC2-4D04-9213-4B8C43A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8-11-28T11:47:00Z</cp:lastPrinted>
  <dcterms:created xsi:type="dcterms:W3CDTF">2018-12-26T08:47:00Z</dcterms:created>
  <dcterms:modified xsi:type="dcterms:W3CDTF">2018-12-26T08:47:00Z</dcterms:modified>
</cp:coreProperties>
</file>